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51C46" w14:textId="2A4CA9A5" w:rsidR="00235945" w:rsidRPr="0059235F" w:rsidRDefault="00235945" w:rsidP="008F468B">
      <w:pPr>
        <w:jc w:val="right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年　　月　　日</w:t>
      </w:r>
    </w:p>
    <w:p w14:paraId="4F8A90AE" w14:textId="0F41E899" w:rsidR="00235945" w:rsidRPr="005923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11DD4898" w14:textId="77777777" w:rsidR="00235945" w:rsidRPr="005923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大阪府教育長　</w:t>
      </w:r>
      <w:r w:rsidR="00D80B08" w:rsidRPr="0059235F">
        <w:rPr>
          <w:rFonts w:ascii="ＭＳ Ｐ明朝" w:eastAsia="ＭＳ Ｐ明朝" w:hAnsi="ＭＳ Ｐ明朝" w:hint="eastAsia"/>
          <w:sz w:val="22"/>
          <w:szCs w:val="22"/>
        </w:rPr>
        <w:t>〇〇〇〇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様</w:t>
      </w:r>
    </w:p>
    <w:p w14:paraId="7136997A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</w:p>
    <w:p w14:paraId="56AAC83E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70D0D427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1667D003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設置者名　　　　　　　　　　　　　印</w:t>
      </w:r>
    </w:p>
    <w:p w14:paraId="27A3AFAD" w14:textId="77777777" w:rsidR="00235945" w:rsidRPr="0059235F" w:rsidRDefault="00552538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C6C19" wp14:editId="2CABC0C4">
                <wp:simplePos x="0" y="0"/>
                <wp:positionH relativeFrom="column">
                  <wp:posOffset>3187065</wp:posOffset>
                </wp:positionH>
                <wp:positionV relativeFrom="paragraph">
                  <wp:posOffset>10795</wp:posOffset>
                </wp:positionV>
                <wp:extent cx="2286000" cy="457200"/>
                <wp:effectExtent l="9525" t="13335" r="9525" b="5715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E959A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1" o:spid="_x0000_s1026" type="#_x0000_t185" style="position:absolute;left:0;text-align:left;margin-left:250.95pt;margin-top:.85pt;width:180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">
                <v:textbox inset="5.85pt,.7pt,5.85pt,.7pt"/>
              </v:shape>
            </w:pict>
          </mc:Fallback>
        </mc:AlternateContent>
      </w:r>
      <w:r w:rsidR="00235945" w:rsidRPr="0059235F">
        <w:rPr>
          <w:rFonts w:ascii="ＭＳ Ｐ明朝" w:eastAsia="ＭＳ Ｐ明朝" w:hAnsi="ＭＳ Ｐ明朝" w:hint="eastAsia"/>
          <w:sz w:val="22"/>
          <w:szCs w:val="22"/>
        </w:rPr>
        <w:t xml:space="preserve">新設合併の場合　　　　　　　</w:t>
      </w:r>
    </w:p>
    <w:p w14:paraId="4D97363F" w14:textId="37E188F4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合併事務担当者　　　　　  　　㊞</w:t>
      </w:r>
    </w:p>
    <w:p w14:paraId="3D08E3C8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　　　　　　 </w:t>
      </w:r>
    </w:p>
    <w:p w14:paraId="191741C8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</w:p>
    <w:p w14:paraId="2C434C21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○○学校設置者</w:t>
      </w:r>
    </w:p>
    <w:p w14:paraId="2CCC69DA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設置者所在地</w:t>
      </w:r>
    </w:p>
    <w:p w14:paraId="39059E32" w14:textId="77777777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設置者名　　　　　　　　</w:t>
      </w:r>
      <w:r w:rsidRPr="0059235F">
        <w:rPr>
          <w:rFonts w:ascii="ＭＳ Ｐ明朝" w:eastAsia="ＭＳ Ｐ明朝" w:hAnsi="ＭＳ Ｐ明朝"/>
          <w:sz w:val="22"/>
          <w:szCs w:val="22"/>
        </w:rPr>
        <w:t xml:space="preserve">     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印</w:t>
      </w:r>
    </w:p>
    <w:p w14:paraId="2792C160" w14:textId="77777777" w:rsidR="00235945" w:rsidRPr="0059235F" w:rsidRDefault="00552538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B347DAB" wp14:editId="77C5C91B">
                <wp:simplePos x="0" y="0"/>
                <wp:positionH relativeFrom="column">
                  <wp:posOffset>3187065</wp:posOffset>
                </wp:positionH>
                <wp:positionV relativeFrom="paragraph">
                  <wp:posOffset>3810</wp:posOffset>
                </wp:positionV>
                <wp:extent cx="2286000" cy="457200"/>
                <wp:effectExtent l="9525" t="8890" r="9525" b="10160"/>
                <wp:wrapNone/>
                <wp:docPr id="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AFB11F" id="AutoShape 82" o:spid="_x0000_s1026" type="#_x0000_t185" style="position:absolute;left:0;text-align:left;margin-left:250.95pt;margin-top:.3pt;width:18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">
                <v:textbox inset="5.85pt,.7pt,5.85pt,.7pt"/>
              </v:shape>
            </w:pict>
          </mc:Fallback>
        </mc:AlternateContent>
      </w:r>
      <w:r w:rsidR="00235945" w:rsidRPr="0059235F">
        <w:rPr>
          <w:rFonts w:ascii="ＭＳ Ｐ明朝" w:eastAsia="ＭＳ Ｐ明朝" w:hAnsi="ＭＳ Ｐ明朝" w:hint="eastAsia"/>
          <w:sz w:val="22"/>
          <w:szCs w:val="22"/>
        </w:rPr>
        <w:t xml:space="preserve">新設合併の場合　　　　　　　</w:t>
      </w:r>
    </w:p>
    <w:p w14:paraId="44115837" w14:textId="1964F43A" w:rsidR="00235945" w:rsidRPr="0059235F" w:rsidRDefault="00235945" w:rsidP="00235945">
      <w:pPr>
        <w:spacing w:line="0" w:lineRule="atLeast"/>
        <w:ind w:leftChars="2700" w:left="520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>合併事務担当者　　　　　   　㊞</w:t>
      </w:r>
    </w:p>
    <w:p w14:paraId="687215BD" w14:textId="77777777" w:rsidR="00235945" w:rsidRPr="0059235F" w:rsidRDefault="00235945" w:rsidP="00235945">
      <w:pPr>
        <w:spacing w:line="0" w:lineRule="atLeast"/>
        <w:ind w:firstLineChars="2769" w:firstLine="5614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　　　　　　　　　　　</w:t>
      </w:r>
    </w:p>
    <w:p w14:paraId="7BB8D2BE" w14:textId="50FA1775" w:rsidR="00235945" w:rsidRDefault="00235945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2562BACC" w14:textId="746D076C" w:rsidR="008F468B" w:rsidRDefault="008F468B" w:rsidP="00235945">
      <w:pPr>
        <w:spacing w:line="0" w:lineRule="atLeast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15C2B126" w14:textId="77777777" w:rsidR="008F468B" w:rsidRPr="0059235F" w:rsidRDefault="008F468B" w:rsidP="00235945">
      <w:pPr>
        <w:spacing w:line="0" w:lineRule="atLeast"/>
        <w:jc w:val="right"/>
        <w:rPr>
          <w:rFonts w:ascii="ＭＳ Ｐ明朝" w:eastAsia="ＭＳ Ｐ明朝" w:hAnsi="ＭＳ Ｐ明朝" w:hint="eastAsia"/>
          <w:sz w:val="22"/>
          <w:szCs w:val="22"/>
        </w:rPr>
      </w:pPr>
    </w:p>
    <w:p w14:paraId="7C79B01E" w14:textId="77777777" w:rsidR="00235945" w:rsidRPr="008F468B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32"/>
          <w:szCs w:val="28"/>
        </w:rPr>
      </w:pPr>
      <w:r w:rsidRPr="008F468B">
        <w:rPr>
          <w:rFonts w:ascii="ＭＳ Ｐ明朝" w:eastAsia="ＭＳ Ｐ明朝" w:hAnsi="ＭＳ Ｐ明朝" w:hint="eastAsia"/>
          <w:sz w:val="32"/>
          <w:szCs w:val="28"/>
        </w:rPr>
        <w:t>学校法人合併認可申請書</w:t>
      </w:r>
    </w:p>
    <w:p w14:paraId="63665AB8" w14:textId="3A23A8B5" w:rsidR="00235945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050BFC94" w14:textId="77777777" w:rsidR="008F468B" w:rsidRPr="0059235F" w:rsidRDefault="008F468B" w:rsidP="00235945">
      <w:pPr>
        <w:spacing w:line="0" w:lineRule="atLeast"/>
        <w:jc w:val="center"/>
        <w:rPr>
          <w:rFonts w:ascii="ＭＳ Ｐ明朝" w:eastAsia="ＭＳ Ｐ明朝" w:hAnsi="ＭＳ Ｐ明朝" w:hint="eastAsia"/>
          <w:sz w:val="22"/>
          <w:szCs w:val="22"/>
        </w:rPr>
      </w:pPr>
    </w:p>
    <w:p w14:paraId="68B32D5E" w14:textId="77777777" w:rsidR="00235945" w:rsidRPr="0059235F" w:rsidRDefault="00235945" w:rsidP="00235945">
      <w:pPr>
        <w:spacing w:line="0" w:lineRule="atLeast"/>
        <w:jc w:val="center"/>
        <w:rPr>
          <w:rFonts w:ascii="ＭＳ Ｐ明朝" w:eastAsia="ＭＳ Ｐ明朝" w:hAnsi="ＭＳ Ｐ明朝"/>
          <w:sz w:val="22"/>
          <w:szCs w:val="22"/>
        </w:rPr>
      </w:pPr>
    </w:p>
    <w:p w14:paraId="3CE057E6" w14:textId="77777777" w:rsidR="00235945" w:rsidRPr="005923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このたび学校法人○○学園と学校法人○○学園を合併したいので、（新設合併の場合、『学校法人○○学園と学校法人○○学園を合併し新たに学校法人○○学園を設立したいので、』）私立学校法第</w:t>
      </w:r>
      <w:r w:rsidR="00E8366D" w:rsidRPr="0059235F">
        <w:rPr>
          <w:rFonts w:ascii="ＭＳ Ｐ明朝" w:eastAsia="ＭＳ Ｐ明朝" w:hAnsi="ＭＳ Ｐ明朝"/>
          <w:sz w:val="22"/>
          <w:szCs w:val="22"/>
        </w:rPr>
        <w:t>64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E8366D" w:rsidRPr="0059235F">
        <w:rPr>
          <w:rFonts w:ascii="ＭＳ Ｐ明朝" w:eastAsia="ＭＳ Ｐ明朝" w:hAnsi="ＭＳ Ｐ明朝"/>
          <w:sz w:val="22"/>
          <w:szCs w:val="22"/>
        </w:rPr>
        <w:t>5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>項において準用する同法第</w:t>
      </w:r>
      <w:r w:rsidR="00E8366D" w:rsidRPr="0059235F">
        <w:rPr>
          <w:rFonts w:ascii="ＭＳ Ｐ明朝" w:eastAsia="ＭＳ Ｐ明朝" w:hAnsi="ＭＳ Ｐ明朝"/>
          <w:sz w:val="22"/>
          <w:szCs w:val="22"/>
        </w:rPr>
        <w:t>52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>条第</w:t>
      </w:r>
      <w:r w:rsidR="00E8366D" w:rsidRPr="0059235F">
        <w:rPr>
          <w:rFonts w:ascii="ＭＳ Ｐ明朝" w:eastAsia="ＭＳ Ｐ明朝" w:hAnsi="ＭＳ Ｐ明朝"/>
          <w:sz w:val="22"/>
          <w:szCs w:val="22"/>
        </w:rPr>
        <w:t>2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>項の規定に基づき関係書類を添えて認可を申請します。</w:t>
      </w:r>
    </w:p>
    <w:p w14:paraId="564FF4C2" w14:textId="6912BC78" w:rsidR="00235945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ED5343E" w14:textId="2441F08A" w:rsidR="008F468B" w:rsidRDefault="008F468B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49DB6CF0" w14:textId="37E56A05" w:rsidR="008F468B" w:rsidRDefault="008F468B" w:rsidP="00235945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  <w:bookmarkStart w:id="0" w:name="_GoBack"/>
      <w:bookmarkEnd w:id="0"/>
    </w:p>
    <w:p w14:paraId="49D0E2DB" w14:textId="77777777" w:rsidR="008F468B" w:rsidRPr="0059235F" w:rsidRDefault="008F468B" w:rsidP="00235945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546DA8E4" w14:textId="77777777" w:rsidR="00235945" w:rsidRPr="005923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8366D" w:rsidRPr="0059235F">
        <w:rPr>
          <w:rFonts w:ascii="ＭＳ Ｐ明朝" w:eastAsia="ＭＳ Ｐ明朝" w:hAnsi="ＭＳ Ｐ明朝"/>
          <w:sz w:val="22"/>
          <w:szCs w:val="22"/>
        </w:rPr>
        <w:t>1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合併の理由</w:t>
      </w:r>
    </w:p>
    <w:p w14:paraId="0F0D559D" w14:textId="6D9BB836" w:rsidR="00235945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09F6D97F" w14:textId="5E028393" w:rsidR="008F468B" w:rsidRDefault="008F468B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217E7F36" w14:textId="0CE3082C" w:rsidR="008F468B" w:rsidRDefault="008F468B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</w:p>
    <w:p w14:paraId="7CBD3362" w14:textId="77777777" w:rsidR="008F468B" w:rsidRPr="0059235F" w:rsidRDefault="008F468B" w:rsidP="00235945">
      <w:pPr>
        <w:spacing w:line="0" w:lineRule="atLeast"/>
        <w:rPr>
          <w:rFonts w:ascii="ＭＳ Ｐ明朝" w:eastAsia="ＭＳ Ｐ明朝" w:hAnsi="ＭＳ Ｐ明朝" w:hint="eastAsia"/>
          <w:sz w:val="22"/>
          <w:szCs w:val="22"/>
        </w:rPr>
      </w:pPr>
    </w:p>
    <w:p w14:paraId="0D9A17B1" w14:textId="77777777" w:rsidR="00235945" w:rsidRPr="0059235F" w:rsidRDefault="00235945" w:rsidP="00235945">
      <w:pPr>
        <w:spacing w:line="0" w:lineRule="atLeast"/>
        <w:rPr>
          <w:rFonts w:ascii="ＭＳ Ｐ明朝" w:eastAsia="ＭＳ Ｐ明朝" w:hAnsi="ＭＳ Ｐ明朝"/>
          <w:sz w:val="22"/>
          <w:szCs w:val="22"/>
        </w:rPr>
      </w:pP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 w:rsidR="00E8366D" w:rsidRPr="0059235F">
        <w:rPr>
          <w:rFonts w:ascii="ＭＳ Ｐ明朝" w:eastAsia="ＭＳ Ｐ明朝" w:hAnsi="ＭＳ Ｐ明朝"/>
          <w:sz w:val="22"/>
          <w:szCs w:val="22"/>
        </w:rPr>
        <w:t>2</w:t>
      </w:r>
      <w:r w:rsidRPr="0059235F">
        <w:rPr>
          <w:rFonts w:ascii="ＭＳ Ｐ明朝" w:eastAsia="ＭＳ Ｐ明朝" w:hAnsi="ＭＳ Ｐ明朝" w:hint="eastAsia"/>
          <w:sz w:val="22"/>
          <w:szCs w:val="22"/>
        </w:rPr>
        <w:t xml:space="preserve">　合併の時期</w:t>
      </w:r>
    </w:p>
    <w:p w14:paraId="66784455" w14:textId="016927AC" w:rsidR="00EB26C8" w:rsidRPr="0059235F" w:rsidRDefault="00EB26C8" w:rsidP="00EB26C8">
      <w:pPr>
        <w:kinsoku w:val="0"/>
        <w:wordWrap w:val="0"/>
        <w:overflowPunct w:val="0"/>
        <w:snapToGrid w:val="0"/>
        <w:spacing w:line="487" w:lineRule="exact"/>
        <w:rPr>
          <w:rFonts w:ascii="ＭＳ Ｐ明朝" w:eastAsia="ＭＳ Ｐ明朝" w:hAnsi="ＭＳ Ｐ明朝" w:hint="eastAsia"/>
          <w:sz w:val="22"/>
          <w:szCs w:val="22"/>
        </w:rPr>
      </w:pPr>
    </w:p>
    <w:sectPr w:rsidR="00EB26C8" w:rsidRPr="0059235F" w:rsidSect="001D539E">
      <w:pgSz w:w="11906" w:h="16838" w:code="9"/>
      <w:pgMar w:top="1418" w:right="1701" w:bottom="1418" w:left="1701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25F5B" w14:textId="77777777" w:rsidR="00853E09" w:rsidRDefault="00853E09" w:rsidP="00360C80">
      <w:r>
        <w:separator/>
      </w:r>
    </w:p>
  </w:endnote>
  <w:endnote w:type="continuationSeparator" w:id="0">
    <w:p w14:paraId="2CD37E55" w14:textId="77777777" w:rsidR="00853E09" w:rsidRDefault="00853E09" w:rsidP="0036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7A465" w14:textId="77777777" w:rsidR="00853E09" w:rsidRDefault="00853E09" w:rsidP="00360C80">
      <w:r>
        <w:separator/>
      </w:r>
    </w:p>
  </w:footnote>
  <w:footnote w:type="continuationSeparator" w:id="0">
    <w:p w14:paraId="2B352A11" w14:textId="77777777" w:rsidR="00853E09" w:rsidRDefault="00853E09" w:rsidP="00360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E2B"/>
    <w:multiLevelType w:val="hybridMultilevel"/>
    <w:tmpl w:val="1BE0BE9A"/>
    <w:lvl w:ilvl="0" w:tplc="D3E4902E">
      <w:start w:val="1"/>
      <w:numFmt w:val="decimalEnclosedCircle"/>
      <w:lvlText w:val="%1"/>
      <w:lvlJc w:val="left"/>
      <w:pPr>
        <w:ind w:left="786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00780"/>
    <w:multiLevelType w:val="hybridMultilevel"/>
    <w:tmpl w:val="EC9EEB12"/>
    <w:lvl w:ilvl="0" w:tplc="5FEA1CF8">
      <w:start w:val="1"/>
      <w:numFmt w:val="decimal"/>
      <w:lvlText w:val="%1．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" w15:restartNumberingAfterBreak="0">
    <w:nsid w:val="15342CC7"/>
    <w:multiLevelType w:val="hybridMultilevel"/>
    <w:tmpl w:val="91865C46"/>
    <w:lvl w:ilvl="0" w:tplc="661EFC74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3" w15:restartNumberingAfterBreak="0">
    <w:nsid w:val="1C785A80"/>
    <w:multiLevelType w:val="hybridMultilevel"/>
    <w:tmpl w:val="7382A54E"/>
    <w:lvl w:ilvl="0" w:tplc="75C22B88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4" w15:restartNumberingAfterBreak="0">
    <w:nsid w:val="1FC9261B"/>
    <w:multiLevelType w:val="hybridMultilevel"/>
    <w:tmpl w:val="19D6AF46"/>
    <w:lvl w:ilvl="0" w:tplc="0409000F">
      <w:start w:val="1"/>
      <w:numFmt w:val="decimal"/>
      <w:lvlText w:val="%1."/>
      <w:lvlJc w:val="left"/>
      <w:pPr>
        <w:ind w:left="806" w:hanging="420"/>
      </w:p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5" w15:restartNumberingAfterBreak="0">
    <w:nsid w:val="22472B39"/>
    <w:multiLevelType w:val="hybridMultilevel"/>
    <w:tmpl w:val="29F4C622"/>
    <w:lvl w:ilvl="0" w:tplc="1444FD96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6" w15:restartNumberingAfterBreak="0">
    <w:nsid w:val="228E4892"/>
    <w:multiLevelType w:val="hybridMultilevel"/>
    <w:tmpl w:val="777A2388"/>
    <w:lvl w:ilvl="0" w:tplc="06B0EE08">
      <w:start w:val="1"/>
      <w:numFmt w:val="decimalEnclosedCircle"/>
      <w:lvlText w:val="%1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7" w15:restartNumberingAfterBreak="0">
    <w:nsid w:val="27DD7CD3"/>
    <w:multiLevelType w:val="hybridMultilevel"/>
    <w:tmpl w:val="AC361800"/>
    <w:lvl w:ilvl="0" w:tplc="3F0E57D2">
      <w:start w:val="1"/>
      <w:numFmt w:val="decimalFullWidth"/>
      <w:lvlText w:val="%1）"/>
      <w:lvlJc w:val="left"/>
      <w:pPr>
        <w:ind w:left="6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4" w:hanging="420"/>
      </w:pPr>
    </w:lvl>
    <w:lvl w:ilvl="3" w:tplc="0409000F" w:tentative="1">
      <w:start w:val="1"/>
      <w:numFmt w:val="decimal"/>
      <w:lvlText w:val="%4."/>
      <w:lvlJc w:val="left"/>
      <w:pPr>
        <w:ind w:left="2014" w:hanging="420"/>
      </w:pPr>
    </w:lvl>
    <w:lvl w:ilvl="4" w:tplc="04090017" w:tentative="1">
      <w:start w:val="1"/>
      <w:numFmt w:val="aiueoFullWidth"/>
      <w:lvlText w:val="(%5)"/>
      <w:lvlJc w:val="left"/>
      <w:pPr>
        <w:ind w:left="24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4" w:hanging="420"/>
      </w:pPr>
    </w:lvl>
    <w:lvl w:ilvl="6" w:tplc="0409000F" w:tentative="1">
      <w:start w:val="1"/>
      <w:numFmt w:val="decimal"/>
      <w:lvlText w:val="%7."/>
      <w:lvlJc w:val="left"/>
      <w:pPr>
        <w:ind w:left="3274" w:hanging="420"/>
      </w:pPr>
    </w:lvl>
    <w:lvl w:ilvl="7" w:tplc="04090017" w:tentative="1">
      <w:start w:val="1"/>
      <w:numFmt w:val="aiueoFullWidth"/>
      <w:lvlText w:val="(%8)"/>
      <w:lvlJc w:val="left"/>
      <w:pPr>
        <w:ind w:left="36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4" w:hanging="420"/>
      </w:pPr>
    </w:lvl>
  </w:abstractNum>
  <w:abstractNum w:abstractNumId="8" w15:restartNumberingAfterBreak="0">
    <w:nsid w:val="2A7C7F5C"/>
    <w:multiLevelType w:val="hybridMultilevel"/>
    <w:tmpl w:val="7914880C"/>
    <w:lvl w:ilvl="0" w:tplc="06B0EE08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9" w15:restartNumberingAfterBreak="0">
    <w:nsid w:val="2D7A6B57"/>
    <w:multiLevelType w:val="hybridMultilevel"/>
    <w:tmpl w:val="5BA8B69C"/>
    <w:lvl w:ilvl="0" w:tplc="378A0B98">
      <w:start w:val="1"/>
      <w:numFmt w:val="decimal"/>
      <w:lvlText w:val="%1）"/>
      <w:lvlJc w:val="left"/>
      <w:pPr>
        <w:ind w:left="6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0" w15:restartNumberingAfterBreak="0">
    <w:nsid w:val="392F097F"/>
    <w:multiLevelType w:val="hybridMultilevel"/>
    <w:tmpl w:val="F6407F62"/>
    <w:lvl w:ilvl="0" w:tplc="378A0B98">
      <w:start w:val="1"/>
      <w:numFmt w:val="decimal"/>
      <w:lvlText w:val="%1）"/>
      <w:lvlJc w:val="left"/>
      <w:pPr>
        <w:ind w:left="83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1" w15:restartNumberingAfterBreak="0">
    <w:nsid w:val="3FB71628"/>
    <w:multiLevelType w:val="hybridMultilevel"/>
    <w:tmpl w:val="74D487AC"/>
    <w:lvl w:ilvl="0" w:tplc="5FEA1CF8">
      <w:start w:val="1"/>
      <w:numFmt w:val="decimal"/>
      <w:lvlText w:val="%1．"/>
      <w:lvlJc w:val="left"/>
      <w:pPr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12" w15:restartNumberingAfterBreak="0">
    <w:nsid w:val="407A37FA"/>
    <w:multiLevelType w:val="hybridMultilevel"/>
    <w:tmpl w:val="5F304E4A"/>
    <w:lvl w:ilvl="0" w:tplc="030E9376">
      <w:start w:val="1"/>
      <w:numFmt w:val="decimal"/>
      <w:lvlText w:val="%1）"/>
      <w:lvlJc w:val="left"/>
      <w:pPr>
        <w:ind w:left="11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3" w15:restartNumberingAfterBreak="0">
    <w:nsid w:val="595F60E0"/>
    <w:multiLevelType w:val="hybridMultilevel"/>
    <w:tmpl w:val="41A6E0B6"/>
    <w:lvl w:ilvl="0" w:tplc="39AA895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14" w15:restartNumberingAfterBreak="0">
    <w:nsid w:val="5B312CCB"/>
    <w:multiLevelType w:val="hybridMultilevel"/>
    <w:tmpl w:val="79FC2732"/>
    <w:lvl w:ilvl="0" w:tplc="3680149E">
      <w:start w:val="2"/>
      <w:numFmt w:val="decimalEnclosedCircle"/>
      <w:lvlText w:val="%1"/>
      <w:lvlJc w:val="left"/>
      <w:pPr>
        <w:ind w:left="8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15" w15:restartNumberingAfterBreak="0">
    <w:nsid w:val="5B3F4822"/>
    <w:multiLevelType w:val="hybridMultilevel"/>
    <w:tmpl w:val="FA5C375A"/>
    <w:lvl w:ilvl="0" w:tplc="0409000F">
      <w:start w:val="1"/>
      <w:numFmt w:val="decimal"/>
      <w:lvlText w:val="%1."/>
      <w:lvlJc w:val="left"/>
      <w:pPr>
        <w:ind w:left="755" w:hanging="420"/>
      </w:pPr>
    </w:lvl>
    <w:lvl w:ilvl="1" w:tplc="04090017" w:tentative="1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16" w15:restartNumberingAfterBreak="0">
    <w:nsid w:val="63476801"/>
    <w:multiLevelType w:val="hybridMultilevel"/>
    <w:tmpl w:val="B0706EE4"/>
    <w:lvl w:ilvl="0" w:tplc="3820AF04">
      <w:start w:val="1"/>
      <w:numFmt w:val="decimalEnclosedCircle"/>
      <w:lvlText w:val="%1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7" w15:restartNumberingAfterBreak="0">
    <w:nsid w:val="64850433"/>
    <w:multiLevelType w:val="hybridMultilevel"/>
    <w:tmpl w:val="A8787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630E18"/>
    <w:multiLevelType w:val="hybridMultilevel"/>
    <w:tmpl w:val="B90C80E2"/>
    <w:lvl w:ilvl="0" w:tplc="A2F4DE92">
      <w:start w:val="1"/>
      <w:numFmt w:val="decimalFullWidth"/>
      <w:lvlText w:val="%1）"/>
      <w:lvlJc w:val="left"/>
      <w:pPr>
        <w:ind w:left="746" w:hanging="360"/>
      </w:pPr>
      <w:rPr>
        <w:rFonts w:hint="default"/>
      </w:rPr>
    </w:lvl>
    <w:lvl w:ilvl="1" w:tplc="D3E4902E">
      <w:start w:val="1"/>
      <w:numFmt w:val="decimalEnclosedCircle"/>
      <w:lvlText w:val="%2"/>
      <w:lvlJc w:val="left"/>
      <w:pPr>
        <w:ind w:left="786" w:hanging="360"/>
      </w:pPr>
      <w:rPr>
        <w:rFonts w:hint="default"/>
        <w:color w:val="FF0000"/>
      </w:r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19" w15:restartNumberingAfterBreak="0">
    <w:nsid w:val="6944341B"/>
    <w:multiLevelType w:val="hybridMultilevel"/>
    <w:tmpl w:val="A440B26C"/>
    <w:lvl w:ilvl="0" w:tplc="06B0EE08">
      <w:start w:val="1"/>
      <w:numFmt w:val="decimalEnclosedCircle"/>
      <w:lvlText w:val="%1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0" w15:restartNumberingAfterBreak="0">
    <w:nsid w:val="74BA578F"/>
    <w:multiLevelType w:val="hybridMultilevel"/>
    <w:tmpl w:val="28F810B6"/>
    <w:lvl w:ilvl="0" w:tplc="256020CA">
      <w:start w:val="1"/>
      <w:numFmt w:val="decimalEnclosedCircle"/>
      <w:lvlText w:val="%1"/>
      <w:lvlJc w:val="left"/>
      <w:pPr>
        <w:ind w:left="70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3" w:hanging="420"/>
      </w:pPr>
    </w:lvl>
    <w:lvl w:ilvl="3" w:tplc="0409000F" w:tentative="1">
      <w:start w:val="1"/>
      <w:numFmt w:val="decimal"/>
      <w:lvlText w:val="%4."/>
      <w:lvlJc w:val="left"/>
      <w:pPr>
        <w:ind w:left="2023" w:hanging="420"/>
      </w:pPr>
    </w:lvl>
    <w:lvl w:ilvl="4" w:tplc="04090017" w:tentative="1">
      <w:start w:val="1"/>
      <w:numFmt w:val="aiueoFullWidth"/>
      <w:lvlText w:val="(%5)"/>
      <w:lvlJc w:val="left"/>
      <w:pPr>
        <w:ind w:left="2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3" w:hanging="420"/>
      </w:pPr>
    </w:lvl>
    <w:lvl w:ilvl="6" w:tplc="0409000F" w:tentative="1">
      <w:start w:val="1"/>
      <w:numFmt w:val="decimal"/>
      <w:lvlText w:val="%7."/>
      <w:lvlJc w:val="left"/>
      <w:pPr>
        <w:ind w:left="3283" w:hanging="420"/>
      </w:pPr>
    </w:lvl>
    <w:lvl w:ilvl="7" w:tplc="04090017" w:tentative="1">
      <w:start w:val="1"/>
      <w:numFmt w:val="aiueoFullWidth"/>
      <w:lvlText w:val="(%8)"/>
      <w:lvlJc w:val="left"/>
      <w:pPr>
        <w:ind w:left="3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3" w:hanging="420"/>
      </w:pPr>
    </w:lvl>
  </w:abstractNum>
  <w:abstractNum w:abstractNumId="21" w15:restartNumberingAfterBreak="0">
    <w:nsid w:val="76CD61C8"/>
    <w:multiLevelType w:val="hybridMultilevel"/>
    <w:tmpl w:val="C010C024"/>
    <w:lvl w:ilvl="0" w:tplc="030E9376">
      <w:start w:val="1"/>
      <w:numFmt w:val="decimal"/>
      <w:lvlText w:val="%1）"/>
      <w:lvlJc w:val="left"/>
      <w:pPr>
        <w:ind w:left="7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6" w:hanging="420"/>
      </w:pPr>
    </w:lvl>
    <w:lvl w:ilvl="3" w:tplc="0409000F" w:tentative="1">
      <w:start w:val="1"/>
      <w:numFmt w:val="decimal"/>
      <w:lvlText w:val="%4."/>
      <w:lvlJc w:val="left"/>
      <w:pPr>
        <w:ind w:left="2066" w:hanging="420"/>
      </w:pPr>
    </w:lvl>
    <w:lvl w:ilvl="4" w:tplc="04090017" w:tentative="1">
      <w:start w:val="1"/>
      <w:numFmt w:val="aiueoFullWidth"/>
      <w:lvlText w:val="(%5)"/>
      <w:lvlJc w:val="left"/>
      <w:pPr>
        <w:ind w:left="24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20"/>
      </w:pPr>
    </w:lvl>
    <w:lvl w:ilvl="6" w:tplc="0409000F" w:tentative="1">
      <w:start w:val="1"/>
      <w:numFmt w:val="decimal"/>
      <w:lvlText w:val="%7."/>
      <w:lvlJc w:val="left"/>
      <w:pPr>
        <w:ind w:left="3326" w:hanging="420"/>
      </w:pPr>
    </w:lvl>
    <w:lvl w:ilvl="7" w:tplc="04090017" w:tentative="1">
      <w:start w:val="1"/>
      <w:numFmt w:val="aiueoFullWidth"/>
      <w:lvlText w:val="(%8)"/>
      <w:lvlJc w:val="left"/>
      <w:pPr>
        <w:ind w:left="37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20"/>
      </w:pPr>
    </w:lvl>
  </w:abstractNum>
  <w:abstractNum w:abstractNumId="22" w15:restartNumberingAfterBreak="0">
    <w:nsid w:val="7B177FD0"/>
    <w:multiLevelType w:val="hybridMultilevel"/>
    <w:tmpl w:val="80A82BB0"/>
    <w:lvl w:ilvl="0" w:tplc="509E1D9C">
      <w:start w:val="1"/>
      <w:numFmt w:val="decimalFullWidth"/>
      <w:lvlText w:val="%1）"/>
      <w:lvlJc w:val="left"/>
      <w:pPr>
        <w:ind w:left="806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7" w:tentative="1">
      <w:start w:val="1"/>
      <w:numFmt w:val="aiueoFullWidth"/>
      <w:lvlText w:val="(%5)"/>
      <w:lvlJc w:val="left"/>
      <w:pPr>
        <w:ind w:left="25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7" w:tentative="1">
      <w:start w:val="1"/>
      <w:numFmt w:val="aiueoFullWidth"/>
      <w:lvlText w:val="(%8)"/>
      <w:lvlJc w:val="left"/>
      <w:pPr>
        <w:ind w:left="38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3" w15:restartNumberingAfterBreak="0">
    <w:nsid w:val="7DF732A4"/>
    <w:multiLevelType w:val="hybridMultilevel"/>
    <w:tmpl w:val="073CEA1E"/>
    <w:lvl w:ilvl="0" w:tplc="4D96FC34">
      <w:start w:val="1"/>
      <w:numFmt w:val="decimalFullWidth"/>
      <w:lvlText w:val="%1）"/>
      <w:lvlJc w:val="left"/>
      <w:pPr>
        <w:ind w:left="8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num w:numId="1">
    <w:abstractNumId w:val="20"/>
  </w:num>
  <w:num w:numId="2">
    <w:abstractNumId w:val="7"/>
  </w:num>
  <w:num w:numId="3">
    <w:abstractNumId w:val="22"/>
  </w:num>
  <w:num w:numId="4">
    <w:abstractNumId w:val="2"/>
  </w:num>
  <w:num w:numId="5">
    <w:abstractNumId w:val="13"/>
  </w:num>
  <w:num w:numId="6">
    <w:abstractNumId w:val="23"/>
  </w:num>
  <w:num w:numId="7">
    <w:abstractNumId w:val="16"/>
  </w:num>
  <w:num w:numId="8">
    <w:abstractNumId w:val="18"/>
  </w:num>
  <w:num w:numId="9">
    <w:abstractNumId w:val="0"/>
  </w:num>
  <w:num w:numId="10">
    <w:abstractNumId w:val="3"/>
  </w:num>
  <w:num w:numId="11">
    <w:abstractNumId w:val="5"/>
  </w:num>
  <w:num w:numId="12">
    <w:abstractNumId w:val="14"/>
  </w:num>
  <w:num w:numId="13">
    <w:abstractNumId w:val="4"/>
  </w:num>
  <w:num w:numId="14">
    <w:abstractNumId w:val="21"/>
  </w:num>
  <w:num w:numId="15">
    <w:abstractNumId w:val="12"/>
  </w:num>
  <w:num w:numId="16">
    <w:abstractNumId w:val="19"/>
  </w:num>
  <w:num w:numId="17">
    <w:abstractNumId w:val="6"/>
  </w:num>
  <w:num w:numId="18">
    <w:abstractNumId w:val="8"/>
  </w:num>
  <w:num w:numId="19">
    <w:abstractNumId w:val="11"/>
  </w:num>
  <w:num w:numId="20">
    <w:abstractNumId w:val="1"/>
  </w:num>
  <w:num w:numId="21">
    <w:abstractNumId w:val="15"/>
  </w:num>
  <w:num w:numId="22">
    <w:abstractNumId w:val="17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073"/>
    <w:rsid w:val="0002163C"/>
    <w:rsid w:val="00042A10"/>
    <w:rsid w:val="00045573"/>
    <w:rsid w:val="00047406"/>
    <w:rsid w:val="00065D2C"/>
    <w:rsid w:val="000808A4"/>
    <w:rsid w:val="0008346D"/>
    <w:rsid w:val="0009155D"/>
    <w:rsid w:val="000A2F09"/>
    <w:rsid w:val="000A682A"/>
    <w:rsid w:val="000B68D9"/>
    <w:rsid w:val="000B7462"/>
    <w:rsid w:val="000B74CE"/>
    <w:rsid w:val="000C03AE"/>
    <w:rsid w:val="000C2899"/>
    <w:rsid w:val="000C46E6"/>
    <w:rsid w:val="000C58CE"/>
    <w:rsid w:val="000C62FA"/>
    <w:rsid w:val="000D77DF"/>
    <w:rsid w:val="000E091D"/>
    <w:rsid w:val="000E0EE5"/>
    <w:rsid w:val="000E5ECF"/>
    <w:rsid w:val="000F62BE"/>
    <w:rsid w:val="00101969"/>
    <w:rsid w:val="00115BBE"/>
    <w:rsid w:val="00122708"/>
    <w:rsid w:val="0013263F"/>
    <w:rsid w:val="0015037E"/>
    <w:rsid w:val="00155D0A"/>
    <w:rsid w:val="00161B90"/>
    <w:rsid w:val="00161C67"/>
    <w:rsid w:val="001630F3"/>
    <w:rsid w:val="0016533E"/>
    <w:rsid w:val="0016620D"/>
    <w:rsid w:val="00174079"/>
    <w:rsid w:val="001756E5"/>
    <w:rsid w:val="0018504F"/>
    <w:rsid w:val="001B2BCE"/>
    <w:rsid w:val="001C2469"/>
    <w:rsid w:val="001D539E"/>
    <w:rsid w:val="001E2119"/>
    <w:rsid w:val="001E3F3D"/>
    <w:rsid w:val="001F482E"/>
    <w:rsid w:val="001F5F73"/>
    <w:rsid w:val="00204330"/>
    <w:rsid w:val="00223ABD"/>
    <w:rsid w:val="002244B2"/>
    <w:rsid w:val="00235945"/>
    <w:rsid w:val="00242968"/>
    <w:rsid w:val="00244E30"/>
    <w:rsid w:val="00245E90"/>
    <w:rsid w:val="00254347"/>
    <w:rsid w:val="002645E7"/>
    <w:rsid w:val="00272E97"/>
    <w:rsid w:val="00276EE6"/>
    <w:rsid w:val="00282275"/>
    <w:rsid w:val="002958D0"/>
    <w:rsid w:val="002B66FA"/>
    <w:rsid w:val="002D1F67"/>
    <w:rsid w:val="002D551C"/>
    <w:rsid w:val="002E281E"/>
    <w:rsid w:val="002E2B8D"/>
    <w:rsid w:val="002E6ABC"/>
    <w:rsid w:val="002F0641"/>
    <w:rsid w:val="00303850"/>
    <w:rsid w:val="00305F51"/>
    <w:rsid w:val="0031248E"/>
    <w:rsid w:val="00314CF3"/>
    <w:rsid w:val="00316551"/>
    <w:rsid w:val="00350E94"/>
    <w:rsid w:val="0035434E"/>
    <w:rsid w:val="00355BB1"/>
    <w:rsid w:val="0035648D"/>
    <w:rsid w:val="00360C80"/>
    <w:rsid w:val="00371FB3"/>
    <w:rsid w:val="00377D59"/>
    <w:rsid w:val="003841BA"/>
    <w:rsid w:val="003A142E"/>
    <w:rsid w:val="003B18E1"/>
    <w:rsid w:val="003C2E68"/>
    <w:rsid w:val="003E5918"/>
    <w:rsid w:val="003E6D53"/>
    <w:rsid w:val="00401258"/>
    <w:rsid w:val="00403344"/>
    <w:rsid w:val="00416BBE"/>
    <w:rsid w:val="004317E2"/>
    <w:rsid w:val="00431FF5"/>
    <w:rsid w:val="00435093"/>
    <w:rsid w:val="0044281D"/>
    <w:rsid w:val="0044582E"/>
    <w:rsid w:val="004463F5"/>
    <w:rsid w:val="004511B5"/>
    <w:rsid w:val="00452AE9"/>
    <w:rsid w:val="0045417B"/>
    <w:rsid w:val="00456073"/>
    <w:rsid w:val="00456F5F"/>
    <w:rsid w:val="00460F1C"/>
    <w:rsid w:val="00467D94"/>
    <w:rsid w:val="00472C28"/>
    <w:rsid w:val="004737AF"/>
    <w:rsid w:val="00485CA7"/>
    <w:rsid w:val="00491E96"/>
    <w:rsid w:val="004950C2"/>
    <w:rsid w:val="004A2C38"/>
    <w:rsid w:val="004A663B"/>
    <w:rsid w:val="004B1747"/>
    <w:rsid w:val="004B2944"/>
    <w:rsid w:val="004B5285"/>
    <w:rsid w:val="004B63AF"/>
    <w:rsid w:val="004B7914"/>
    <w:rsid w:val="004C1BC3"/>
    <w:rsid w:val="004D1198"/>
    <w:rsid w:val="004D6402"/>
    <w:rsid w:val="004D7E5F"/>
    <w:rsid w:val="004E6029"/>
    <w:rsid w:val="0050322C"/>
    <w:rsid w:val="00517F97"/>
    <w:rsid w:val="00527D3F"/>
    <w:rsid w:val="00530E64"/>
    <w:rsid w:val="0053386C"/>
    <w:rsid w:val="00536B84"/>
    <w:rsid w:val="00541681"/>
    <w:rsid w:val="00546661"/>
    <w:rsid w:val="00552538"/>
    <w:rsid w:val="0056647D"/>
    <w:rsid w:val="0057465A"/>
    <w:rsid w:val="00577CF0"/>
    <w:rsid w:val="00577D22"/>
    <w:rsid w:val="00580DCF"/>
    <w:rsid w:val="00581536"/>
    <w:rsid w:val="00587FC5"/>
    <w:rsid w:val="0059235F"/>
    <w:rsid w:val="005A2721"/>
    <w:rsid w:val="005A3210"/>
    <w:rsid w:val="005A6533"/>
    <w:rsid w:val="005B0271"/>
    <w:rsid w:val="005B0489"/>
    <w:rsid w:val="005B0CDC"/>
    <w:rsid w:val="005B64CE"/>
    <w:rsid w:val="005C6957"/>
    <w:rsid w:val="005E229A"/>
    <w:rsid w:val="005F000A"/>
    <w:rsid w:val="005F3C7A"/>
    <w:rsid w:val="00610FD3"/>
    <w:rsid w:val="0061104D"/>
    <w:rsid w:val="00615F6B"/>
    <w:rsid w:val="00621C8D"/>
    <w:rsid w:val="00622111"/>
    <w:rsid w:val="00622270"/>
    <w:rsid w:val="00625AD2"/>
    <w:rsid w:val="00631AB6"/>
    <w:rsid w:val="006359C3"/>
    <w:rsid w:val="00636617"/>
    <w:rsid w:val="00636E17"/>
    <w:rsid w:val="00636E35"/>
    <w:rsid w:val="00640E6B"/>
    <w:rsid w:val="00646B6B"/>
    <w:rsid w:val="00656C3B"/>
    <w:rsid w:val="00663A58"/>
    <w:rsid w:val="006678B0"/>
    <w:rsid w:val="0068705D"/>
    <w:rsid w:val="006903A1"/>
    <w:rsid w:val="0069783E"/>
    <w:rsid w:val="006A0FD4"/>
    <w:rsid w:val="006B33DD"/>
    <w:rsid w:val="006B6BC9"/>
    <w:rsid w:val="006C4AEE"/>
    <w:rsid w:val="006C54B6"/>
    <w:rsid w:val="006C5664"/>
    <w:rsid w:val="006D142E"/>
    <w:rsid w:val="006D3348"/>
    <w:rsid w:val="006D70C5"/>
    <w:rsid w:val="006E0C15"/>
    <w:rsid w:val="006E340B"/>
    <w:rsid w:val="006E44CD"/>
    <w:rsid w:val="006F0021"/>
    <w:rsid w:val="006F1495"/>
    <w:rsid w:val="006F2DC8"/>
    <w:rsid w:val="006F467F"/>
    <w:rsid w:val="007049CE"/>
    <w:rsid w:val="00707BAA"/>
    <w:rsid w:val="0072069F"/>
    <w:rsid w:val="00724DE1"/>
    <w:rsid w:val="00730034"/>
    <w:rsid w:val="00732205"/>
    <w:rsid w:val="00737E13"/>
    <w:rsid w:val="007541E1"/>
    <w:rsid w:val="007544C1"/>
    <w:rsid w:val="007564CC"/>
    <w:rsid w:val="007717AF"/>
    <w:rsid w:val="00771D87"/>
    <w:rsid w:val="0077488D"/>
    <w:rsid w:val="00780671"/>
    <w:rsid w:val="007A4344"/>
    <w:rsid w:val="007B6788"/>
    <w:rsid w:val="007C07B7"/>
    <w:rsid w:val="007C39ED"/>
    <w:rsid w:val="007C68CB"/>
    <w:rsid w:val="007D6FB7"/>
    <w:rsid w:val="007D7DEA"/>
    <w:rsid w:val="007F157F"/>
    <w:rsid w:val="008124A0"/>
    <w:rsid w:val="00820B99"/>
    <w:rsid w:val="008242BE"/>
    <w:rsid w:val="00835762"/>
    <w:rsid w:val="00835866"/>
    <w:rsid w:val="00836019"/>
    <w:rsid w:val="00837B9B"/>
    <w:rsid w:val="00850594"/>
    <w:rsid w:val="00851D6A"/>
    <w:rsid w:val="00853E09"/>
    <w:rsid w:val="00860707"/>
    <w:rsid w:val="00861208"/>
    <w:rsid w:val="00864E98"/>
    <w:rsid w:val="00865BC7"/>
    <w:rsid w:val="00866B88"/>
    <w:rsid w:val="00872753"/>
    <w:rsid w:val="00875C8D"/>
    <w:rsid w:val="00876DBB"/>
    <w:rsid w:val="00882232"/>
    <w:rsid w:val="00893CDF"/>
    <w:rsid w:val="008A2FBE"/>
    <w:rsid w:val="008B0ED1"/>
    <w:rsid w:val="008B1404"/>
    <w:rsid w:val="008B5611"/>
    <w:rsid w:val="008C6910"/>
    <w:rsid w:val="008E360B"/>
    <w:rsid w:val="008F2CBB"/>
    <w:rsid w:val="008F3899"/>
    <w:rsid w:val="008F468B"/>
    <w:rsid w:val="009009CA"/>
    <w:rsid w:val="0090259A"/>
    <w:rsid w:val="00906545"/>
    <w:rsid w:val="00913080"/>
    <w:rsid w:val="00923969"/>
    <w:rsid w:val="009248F1"/>
    <w:rsid w:val="00935483"/>
    <w:rsid w:val="00936EDF"/>
    <w:rsid w:val="00937FA9"/>
    <w:rsid w:val="00943758"/>
    <w:rsid w:val="00962926"/>
    <w:rsid w:val="00963948"/>
    <w:rsid w:val="00963F40"/>
    <w:rsid w:val="009A05BA"/>
    <w:rsid w:val="009A4029"/>
    <w:rsid w:val="009C1027"/>
    <w:rsid w:val="009C7BCC"/>
    <w:rsid w:val="009D42A3"/>
    <w:rsid w:val="009E4822"/>
    <w:rsid w:val="009F2C02"/>
    <w:rsid w:val="009F78D3"/>
    <w:rsid w:val="00A04C2D"/>
    <w:rsid w:val="00A10099"/>
    <w:rsid w:val="00A2410B"/>
    <w:rsid w:val="00A243A0"/>
    <w:rsid w:val="00A30054"/>
    <w:rsid w:val="00A36519"/>
    <w:rsid w:val="00A370D9"/>
    <w:rsid w:val="00A400EA"/>
    <w:rsid w:val="00A4238B"/>
    <w:rsid w:val="00A47440"/>
    <w:rsid w:val="00A47CCC"/>
    <w:rsid w:val="00A656DE"/>
    <w:rsid w:val="00A767C4"/>
    <w:rsid w:val="00A93687"/>
    <w:rsid w:val="00AA7315"/>
    <w:rsid w:val="00AA733A"/>
    <w:rsid w:val="00AC119E"/>
    <w:rsid w:val="00AC209D"/>
    <w:rsid w:val="00AD1EFA"/>
    <w:rsid w:val="00AD2237"/>
    <w:rsid w:val="00AE2830"/>
    <w:rsid w:val="00B061A3"/>
    <w:rsid w:val="00B06655"/>
    <w:rsid w:val="00B07525"/>
    <w:rsid w:val="00B229CD"/>
    <w:rsid w:val="00B56F27"/>
    <w:rsid w:val="00B62496"/>
    <w:rsid w:val="00B675A1"/>
    <w:rsid w:val="00B745E5"/>
    <w:rsid w:val="00B80CAE"/>
    <w:rsid w:val="00B81A7A"/>
    <w:rsid w:val="00B90923"/>
    <w:rsid w:val="00B9329D"/>
    <w:rsid w:val="00BB220B"/>
    <w:rsid w:val="00BC4606"/>
    <w:rsid w:val="00BD4E29"/>
    <w:rsid w:val="00BF22CE"/>
    <w:rsid w:val="00C05E64"/>
    <w:rsid w:val="00C06D4A"/>
    <w:rsid w:val="00C10A35"/>
    <w:rsid w:val="00C12A9F"/>
    <w:rsid w:val="00C20411"/>
    <w:rsid w:val="00C23BE6"/>
    <w:rsid w:val="00C321B0"/>
    <w:rsid w:val="00C328BA"/>
    <w:rsid w:val="00C36B48"/>
    <w:rsid w:val="00C42007"/>
    <w:rsid w:val="00C42257"/>
    <w:rsid w:val="00C50D82"/>
    <w:rsid w:val="00C51ECA"/>
    <w:rsid w:val="00C614D3"/>
    <w:rsid w:val="00C7153A"/>
    <w:rsid w:val="00C76B27"/>
    <w:rsid w:val="00C844C0"/>
    <w:rsid w:val="00C91FE4"/>
    <w:rsid w:val="00C956AF"/>
    <w:rsid w:val="00C95DE4"/>
    <w:rsid w:val="00CA182B"/>
    <w:rsid w:val="00CA299B"/>
    <w:rsid w:val="00CB65AE"/>
    <w:rsid w:val="00CD08C9"/>
    <w:rsid w:val="00CE084E"/>
    <w:rsid w:val="00CE2B11"/>
    <w:rsid w:val="00CE6C81"/>
    <w:rsid w:val="00CF4196"/>
    <w:rsid w:val="00CF71E4"/>
    <w:rsid w:val="00D110FB"/>
    <w:rsid w:val="00D16F92"/>
    <w:rsid w:val="00D203DB"/>
    <w:rsid w:val="00D364DD"/>
    <w:rsid w:val="00D4077E"/>
    <w:rsid w:val="00D407C7"/>
    <w:rsid w:val="00D423C9"/>
    <w:rsid w:val="00D4699F"/>
    <w:rsid w:val="00D46B77"/>
    <w:rsid w:val="00D641D0"/>
    <w:rsid w:val="00D648BE"/>
    <w:rsid w:val="00D65B0B"/>
    <w:rsid w:val="00D70900"/>
    <w:rsid w:val="00D716F5"/>
    <w:rsid w:val="00D80B08"/>
    <w:rsid w:val="00D87810"/>
    <w:rsid w:val="00DA4242"/>
    <w:rsid w:val="00DA4503"/>
    <w:rsid w:val="00DA503A"/>
    <w:rsid w:val="00DA742E"/>
    <w:rsid w:val="00DA77AF"/>
    <w:rsid w:val="00DB028F"/>
    <w:rsid w:val="00DB0FD1"/>
    <w:rsid w:val="00DB59CF"/>
    <w:rsid w:val="00DB7E79"/>
    <w:rsid w:val="00DC70F1"/>
    <w:rsid w:val="00DD3072"/>
    <w:rsid w:val="00DD6792"/>
    <w:rsid w:val="00DE72CA"/>
    <w:rsid w:val="00DF0984"/>
    <w:rsid w:val="00E022B7"/>
    <w:rsid w:val="00E226BA"/>
    <w:rsid w:val="00E23C43"/>
    <w:rsid w:val="00E266C1"/>
    <w:rsid w:val="00E269B3"/>
    <w:rsid w:val="00E32911"/>
    <w:rsid w:val="00E330F0"/>
    <w:rsid w:val="00E33ABB"/>
    <w:rsid w:val="00E361D5"/>
    <w:rsid w:val="00E375C5"/>
    <w:rsid w:val="00E4383D"/>
    <w:rsid w:val="00E62C76"/>
    <w:rsid w:val="00E65070"/>
    <w:rsid w:val="00E654AD"/>
    <w:rsid w:val="00E73EF1"/>
    <w:rsid w:val="00E8366D"/>
    <w:rsid w:val="00EA3D50"/>
    <w:rsid w:val="00EB26C8"/>
    <w:rsid w:val="00EB5857"/>
    <w:rsid w:val="00EC37BE"/>
    <w:rsid w:val="00EC479F"/>
    <w:rsid w:val="00ED3105"/>
    <w:rsid w:val="00EE6A35"/>
    <w:rsid w:val="00EF04A1"/>
    <w:rsid w:val="00F13097"/>
    <w:rsid w:val="00F14773"/>
    <w:rsid w:val="00F2209A"/>
    <w:rsid w:val="00F23448"/>
    <w:rsid w:val="00F25692"/>
    <w:rsid w:val="00F3633D"/>
    <w:rsid w:val="00F375F1"/>
    <w:rsid w:val="00F44442"/>
    <w:rsid w:val="00F6213B"/>
    <w:rsid w:val="00F63B78"/>
    <w:rsid w:val="00F63C07"/>
    <w:rsid w:val="00F66397"/>
    <w:rsid w:val="00F850B9"/>
    <w:rsid w:val="00FA0941"/>
    <w:rsid w:val="00FA56A9"/>
    <w:rsid w:val="00FA7C5C"/>
    <w:rsid w:val="00FC03E7"/>
    <w:rsid w:val="00F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F4CD863"/>
  <w15:chartTrackingRefBased/>
  <w15:docId w15:val="{1397BF8A-927F-4172-B071-B8B295C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2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B0CDC"/>
    <w:rPr>
      <w:rFonts w:ascii="Arial" w:eastAsia="ＭＳ ゴシック" w:hAnsi="Arial"/>
      <w:sz w:val="18"/>
      <w:szCs w:val="18"/>
    </w:rPr>
  </w:style>
  <w:style w:type="character" w:styleId="a4">
    <w:name w:val="Hyperlink"/>
    <w:rsid w:val="00B675A1"/>
    <w:rPr>
      <w:color w:val="0000FF"/>
      <w:u w:val="single"/>
    </w:rPr>
  </w:style>
  <w:style w:type="character" w:styleId="a5">
    <w:name w:val="Strong"/>
    <w:qFormat/>
    <w:rsid w:val="00B675A1"/>
    <w:rPr>
      <w:b/>
      <w:bCs/>
    </w:rPr>
  </w:style>
  <w:style w:type="paragraph" w:styleId="Web">
    <w:name w:val="Normal (Web)"/>
    <w:basedOn w:val="a"/>
    <w:rsid w:val="002244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60C80"/>
    <w:rPr>
      <w:kern w:val="2"/>
      <w:sz w:val="21"/>
      <w:szCs w:val="24"/>
    </w:rPr>
  </w:style>
  <w:style w:type="paragraph" w:styleId="a8">
    <w:name w:val="footer"/>
    <w:basedOn w:val="a"/>
    <w:link w:val="a9"/>
    <w:rsid w:val="00360C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60C80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4A66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516268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1261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710345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21859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47424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2078555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18904604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81670">
      <w:bodyDiv w:val="1"/>
      <w:marLeft w:val="400"/>
      <w:marRight w:val="40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7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4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2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6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" w:color="auto"/>
          </w:divBdr>
          <w:divsChild>
            <w:div w:id="345402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79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8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9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AB2B3-D231-4457-B641-DE159D3F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7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専修学校用）</vt:lpstr>
      <vt:lpstr>（専修学校用）</vt:lpstr>
    </vt:vector>
  </TitlesOfParts>
  <Company>大阪府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専修学校用）</dc:title>
  <dc:subject/>
  <dc:creator>職員端末機１３年度９月調達</dc:creator>
  <cp:keywords/>
  <cp:lastModifiedBy>井田　隆史</cp:lastModifiedBy>
  <cp:revision>4</cp:revision>
  <cp:lastPrinted>2018-05-21T12:36:00Z</cp:lastPrinted>
  <dcterms:created xsi:type="dcterms:W3CDTF">2021-09-03T14:36:00Z</dcterms:created>
  <dcterms:modified xsi:type="dcterms:W3CDTF">2021-09-29T03:08:00Z</dcterms:modified>
</cp:coreProperties>
</file>